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E5DD" w14:textId="623F2825" w:rsidR="008630B0" w:rsidRPr="006C3201" w:rsidRDefault="00CA53C9" w:rsidP="003B5621">
      <w:pPr>
        <w:rPr>
          <w:rFonts w:asciiTheme="minorEastAsia" w:hAnsiTheme="minorEastAsia"/>
          <w:color w:val="000000" w:themeColor="text1"/>
          <w:sz w:val="22"/>
        </w:rPr>
      </w:pPr>
      <w:r w:rsidRPr="006C3201">
        <w:rPr>
          <w:rFonts w:asciiTheme="minorEastAsia" w:hAnsiTheme="minorEastAsia" w:hint="eastAsia"/>
          <w:color w:val="000000" w:themeColor="text1"/>
          <w:sz w:val="22"/>
        </w:rPr>
        <w:t>（様式３</w:t>
      </w:r>
      <w:r w:rsidR="00E70CCD" w:rsidRPr="006C3201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8630B0" w:rsidRPr="006C3201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7582E497" w14:textId="77777777" w:rsidR="00C24056" w:rsidRPr="006C3201" w:rsidRDefault="00C24056" w:rsidP="00C24056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color w:val="000000" w:themeColor="text1"/>
          <w:sz w:val="24"/>
        </w:rPr>
      </w:pP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令和　　年　　月　　日</w:t>
      </w:r>
    </w:p>
    <w:p w14:paraId="5E9905EB" w14:textId="77777777" w:rsidR="008630B0" w:rsidRPr="006C3201" w:rsidRDefault="008630B0" w:rsidP="008630B0">
      <w:pPr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5D717AF3" w14:textId="2A6019E0" w:rsidR="00C24056" w:rsidRPr="006C3201" w:rsidRDefault="00C24056" w:rsidP="00C24056">
      <w:pPr>
        <w:rPr>
          <w:rFonts w:asciiTheme="minorEastAsia" w:hAnsiTheme="minorEastAsia"/>
          <w:snapToGrid w:val="0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>一般社団法人</w:t>
      </w:r>
      <w:r w:rsidR="00B73CFD"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唐津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>観光協会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長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 xml:space="preserve">　　様</w:t>
      </w:r>
    </w:p>
    <w:p w14:paraId="3ECC8290" w14:textId="77777777" w:rsidR="00C24056" w:rsidRPr="006C3201" w:rsidRDefault="00C24056" w:rsidP="008630B0">
      <w:pPr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39EA895E" w14:textId="43906B94" w:rsidR="00172315" w:rsidRPr="006C3201" w:rsidRDefault="002E2450" w:rsidP="002E2450">
      <w:pPr>
        <w:ind w:firstLineChars="1700" w:firstLine="408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300EB4">
        <w:rPr>
          <w:rFonts w:asciiTheme="minorEastAsia" w:hAnsiTheme="minorEastAsia" w:cs="Times New Roman" w:hint="eastAsia"/>
          <w:color w:val="000000" w:themeColor="text1"/>
          <w:sz w:val="24"/>
        </w:rPr>
        <w:t>申請者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172315" w:rsidRPr="006C3201">
        <w:rPr>
          <w:rFonts w:asciiTheme="minorEastAsia" w:hAnsiTheme="minorEastAsia" w:cs="Times New Roman" w:hint="eastAsia"/>
          <w:color w:val="000000" w:themeColor="text1"/>
          <w:sz w:val="24"/>
        </w:rPr>
        <w:t>住　所</w:t>
      </w:r>
    </w:p>
    <w:p w14:paraId="75A4BAAE" w14:textId="3C0ECC14" w:rsidR="00172315" w:rsidRPr="006C3201" w:rsidRDefault="00172315" w:rsidP="00172315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会社</w:t>
      </w:r>
      <w:r w:rsidR="00040320" w:rsidRPr="006C3201">
        <w:rPr>
          <w:rFonts w:asciiTheme="minorEastAsia" w:hAnsiTheme="minorEastAsia" w:cs="Times New Roman" w:hint="eastAsia"/>
          <w:color w:val="000000" w:themeColor="text1"/>
          <w:sz w:val="24"/>
        </w:rPr>
        <w:t>又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は団体名</w:t>
      </w:r>
    </w:p>
    <w:p w14:paraId="053AFD91" w14:textId="77777777" w:rsidR="00172315" w:rsidRPr="006C3201" w:rsidRDefault="00172315" w:rsidP="00172315">
      <w:pPr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</w:p>
    <w:p w14:paraId="676B402A" w14:textId="2BF126F9" w:rsidR="008630B0" w:rsidRDefault="00172315" w:rsidP="00172315">
      <w:pPr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連</w:t>
      </w:r>
      <w:r w:rsidR="002E2450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絡</w:t>
      </w:r>
      <w:r w:rsidR="002E2450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先</w:t>
      </w:r>
      <w:r w:rsidR="008630B0" w:rsidRPr="006C3201">
        <w:rPr>
          <w:rFonts w:asciiTheme="minorEastAsia" w:hAnsiTheme="minorEastAsia" w:hint="eastAsia"/>
          <w:snapToGrid w:val="0"/>
          <w:vanish/>
          <w:color w:val="000000" w:themeColor="text1"/>
          <w:sz w:val="24"/>
          <w:lang w:eastAsia="zh-TW"/>
        </w:rPr>
        <w:t>印</w:t>
      </w:r>
    </w:p>
    <w:p w14:paraId="31DFAC62" w14:textId="77777777" w:rsidR="002E2450" w:rsidRDefault="002E2450" w:rsidP="00172315">
      <w:pPr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</w:p>
    <w:p w14:paraId="0580FCD6" w14:textId="567CB1BF" w:rsidR="002E2450" w:rsidRPr="00013D51" w:rsidRDefault="002E2450" w:rsidP="00175832">
      <w:pPr>
        <w:jc w:val="center"/>
        <w:rPr>
          <w:rFonts w:asciiTheme="minorEastAsia" w:hAnsiTheme="minorEastAsia"/>
          <w:b/>
          <w:bCs/>
          <w:snapToGrid w:val="0"/>
          <w:color w:val="000000" w:themeColor="text1"/>
          <w:sz w:val="24"/>
          <w:lang w:eastAsia="zh-TW"/>
        </w:rPr>
      </w:pPr>
      <w:r w:rsidRPr="00013D5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Pr="00013D5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</w:t>
      </w:r>
      <w:r w:rsidRPr="00013D5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Pr="00013D5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唐津市ロケ及び取材等に対する経費</w:t>
      </w:r>
      <w:r w:rsidRPr="00013D51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助成 </w:t>
      </w:r>
      <w:r w:rsidRPr="00013D51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  <w:lang w:eastAsia="zh-TW"/>
        </w:rPr>
        <w:t>実績</w:t>
      </w:r>
      <w:r w:rsidRPr="00013D51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</w:rPr>
        <w:t>報告書</w:t>
      </w:r>
    </w:p>
    <w:p w14:paraId="2DF7810E" w14:textId="569E42EC" w:rsidR="008630B0" w:rsidRPr="006C3201" w:rsidRDefault="008630B0" w:rsidP="008630B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20A4DAA" w14:textId="0C207FC2" w:rsidR="00AB6DC7" w:rsidRPr="006C3201" w:rsidRDefault="00B0236E" w:rsidP="00B0236E">
      <w:pPr>
        <w:widowControl/>
        <w:ind w:firstLineChars="100" w:firstLine="240"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40320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年　月　日</w:t>
      </w:r>
      <w:r w:rsidR="00C24056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付け</w:t>
      </w:r>
      <w:r w:rsidR="00830E91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（受付番号　　番）</w:t>
      </w:r>
      <w:r w:rsidR="00C24056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2D41AF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受理された</w:t>
      </w:r>
      <w:r w:rsidR="00830E91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C24056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E2450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C24056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830E91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4328F9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ロケ及び</w:t>
      </w:r>
      <w:r w:rsidR="004328F9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取材等に対する経費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下記のとおり報告します。</w:t>
      </w:r>
    </w:p>
    <w:p w14:paraId="12C81CFD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20CC4BE" w14:textId="332741E3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１</w:t>
      </w:r>
      <w:r w:rsidR="00013D5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期間　</w:t>
      </w:r>
      <w:r w:rsidR="00300EB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Pr="00B124A7">
        <w:rPr>
          <w:rFonts w:asciiTheme="minorEastAsia" w:hAnsiTheme="minorEastAsia" w:cs="Times New Roman" w:hint="eastAsia"/>
          <w:color w:val="000000" w:themeColor="text1"/>
          <w:sz w:val="24"/>
        </w:rPr>
        <w:t>令和　年　　月　　日　～　令和　年　　月　　日</w:t>
      </w:r>
    </w:p>
    <w:p w14:paraId="5EE474A7" w14:textId="3D5A089B" w:rsidR="00D355EB" w:rsidRPr="006C3201" w:rsidRDefault="00300EB4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903CA" wp14:editId="3B360F8E">
                <wp:simplePos x="0" y="0"/>
                <wp:positionH relativeFrom="column">
                  <wp:posOffset>1089660</wp:posOffset>
                </wp:positionH>
                <wp:positionV relativeFrom="paragraph">
                  <wp:posOffset>32385</wp:posOffset>
                </wp:positionV>
                <wp:extent cx="3676650" cy="0"/>
                <wp:effectExtent l="0" t="0" r="0" b="0"/>
                <wp:wrapNone/>
                <wp:docPr id="214606738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42628" id="直線コネクタ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2.55pt" to="375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9a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D5C1D61" w14:textId="33241039" w:rsidR="00D355EB" w:rsidRPr="006C3201" w:rsidRDefault="00B124A7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3EAD1" wp14:editId="7237BD92">
                <wp:simplePos x="0" y="0"/>
                <wp:positionH relativeFrom="column">
                  <wp:posOffset>1127760</wp:posOffset>
                </wp:positionH>
                <wp:positionV relativeFrom="paragraph">
                  <wp:posOffset>203835</wp:posOffset>
                </wp:positionV>
                <wp:extent cx="771525" cy="0"/>
                <wp:effectExtent l="0" t="0" r="0" b="0"/>
                <wp:wrapNone/>
                <wp:docPr id="128803886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78BD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6.05pt" to="149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２</w:t>
      </w:r>
      <w:r w:rsidR="00013D5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来訪</w:t>
      </w:r>
      <w:r w:rsidR="00D355EB"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人数　</w:t>
      </w:r>
      <w:r w:rsidR="00D355EB" w:rsidRPr="00B124A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="00D355EB" w:rsidRPr="00B124A7">
        <w:rPr>
          <w:rFonts w:asciiTheme="minorEastAsia" w:hAnsiTheme="minorEastAsia" w:cs="Times New Roman" w:hint="eastAsia"/>
          <w:color w:val="000000" w:themeColor="text1"/>
          <w:sz w:val="24"/>
        </w:rPr>
        <w:t>人</w:t>
      </w:r>
    </w:p>
    <w:p w14:paraId="51E015F6" w14:textId="18E1EA55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2A2A533" w14:textId="413FA886" w:rsidR="00D355EB" w:rsidRPr="006C3201" w:rsidRDefault="00B124A7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1386" wp14:editId="37BD3A37">
                <wp:simplePos x="0" y="0"/>
                <wp:positionH relativeFrom="margin">
                  <wp:posOffset>1123950</wp:posOffset>
                </wp:positionH>
                <wp:positionV relativeFrom="paragraph">
                  <wp:posOffset>194310</wp:posOffset>
                </wp:positionV>
                <wp:extent cx="1390650" cy="0"/>
                <wp:effectExtent l="0" t="0" r="0" b="0"/>
                <wp:wrapNone/>
                <wp:docPr id="67141938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B4424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5pt,15.3pt" to="19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355EB" w:rsidRPr="006C3201">
        <w:rPr>
          <w:rFonts w:asciiTheme="minorEastAsia" w:hAnsiTheme="minorEastAsia" w:cs="Times New Roman" w:hint="eastAsia"/>
          <w:color w:val="000000" w:themeColor="text1"/>
          <w:sz w:val="24"/>
        </w:rPr>
        <w:t>３</w:t>
      </w:r>
      <w:r w:rsidR="00013D5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6D5DB1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="00AE1227" w:rsidRPr="006C3201">
        <w:rPr>
          <w:rFonts w:asciiTheme="minorEastAsia" w:hAnsiTheme="minorEastAsia" w:cs="Times New Roman" w:hint="eastAsia"/>
          <w:color w:val="000000" w:themeColor="text1"/>
          <w:sz w:val="24"/>
        </w:rPr>
        <w:t>金額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="00830E91" w:rsidRPr="00B124A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　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B124A7">
        <w:rPr>
          <w:rFonts w:asciiTheme="minorEastAsia" w:hAnsiTheme="minorEastAsia" w:cs="Times New Roman" w:hint="eastAsia"/>
          <w:color w:val="000000" w:themeColor="text1"/>
          <w:sz w:val="24"/>
        </w:rPr>
        <w:t>円</w:t>
      </w:r>
    </w:p>
    <w:p w14:paraId="74A86D1E" w14:textId="073C0251" w:rsidR="00D355EB" w:rsidRPr="006C3201" w:rsidRDefault="00830E91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8564C" wp14:editId="7E8BDDA7">
                <wp:simplePos x="0" y="0"/>
                <wp:positionH relativeFrom="margin">
                  <wp:align>right</wp:align>
                </wp:positionH>
                <wp:positionV relativeFrom="paragraph">
                  <wp:posOffset>184784</wp:posOffset>
                </wp:positionV>
                <wp:extent cx="5934075" cy="2809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A1EBB" w14:textId="3DD49CF0" w:rsidR="00AE5861" w:rsidRPr="00300EB4" w:rsidRDefault="00300EB4" w:rsidP="00300EB4">
                            <w:pPr>
                              <w:spacing w:line="28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012D11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ロケや取材、</w:t>
                            </w:r>
                            <w:r w:rsidR="0075659B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ツアー造成や</w:t>
                            </w:r>
                            <w:r w:rsidR="00012D11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ベント・大会</w:t>
                            </w:r>
                            <w:r w:rsidR="0075659B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催</w:t>
                            </w:r>
                            <w:r w:rsidR="00012D11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為の視察等の</w:t>
                            </w:r>
                            <w:r w:rsidR="0010342E" w:rsidRPr="00300EB4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="0010342E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B181970" w14:textId="60D47741" w:rsidR="006D5DB1" w:rsidRPr="00300EB4" w:rsidRDefault="006D5DB1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D6DE508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5B14D4F5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7BEBDEA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8706EF2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6EBC6BF4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39A91E99" w14:textId="77777777" w:rsidR="00B73CFD" w:rsidRPr="00300EB4" w:rsidRDefault="00B73CFD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07D0FA56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1135277F" w14:textId="3BC386A6" w:rsidR="00AE5861" w:rsidRPr="00300EB4" w:rsidRDefault="00300EB4" w:rsidP="00300EB4">
                            <w:pPr>
                              <w:spacing w:line="280" w:lineRule="exact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10342E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助成額の</w:t>
                            </w:r>
                            <w:r w:rsidR="006D5DB1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積算</w:t>
                            </w:r>
                            <w:r w:rsidR="00AE1227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内訳</w:t>
                            </w:r>
                            <w:r w:rsidR="00B73CFD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：別紙でも可</w:t>
                            </w:r>
                            <w:r w:rsidR="00AE5861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388F38F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7D25E32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70B8C87E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53212DA4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927A039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1AB29218" w14:textId="77777777" w:rsidR="0010342E" w:rsidRDefault="0010342E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5BAD1C7B" w14:textId="77777777" w:rsidR="00300EB4" w:rsidRPr="00300EB4" w:rsidRDefault="00300EB4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36000" rIns="74295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5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05pt;margin-top:14.55pt;width:467.25pt;height:22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" filled="f" strokeweight=".5pt">
                <v:textbox inset="5.85pt,1mm,5.85pt,1mm">
                  <w:txbxContent>
                    <w:p w14:paraId="034A1EBB" w14:textId="3DD49CF0" w:rsidR="00AE5861" w:rsidRPr="00300EB4" w:rsidRDefault="00300EB4" w:rsidP="00300EB4">
                      <w:pPr>
                        <w:spacing w:line="280" w:lineRule="exact"/>
                        <w:rPr>
                          <w:rFonts w:asciiTheme="minorEastAsia" w:hAnsiTheme="minorEastAs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012D11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ロケや取材、</w:t>
                      </w:r>
                      <w:r w:rsidR="0075659B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ツアー造成や</w:t>
                      </w:r>
                      <w:r w:rsidR="00012D11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イベント・大会</w:t>
                      </w:r>
                      <w:r w:rsidR="0075659B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開催</w:t>
                      </w:r>
                      <w:r w:rsidR="00012D11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為の視察等の</w:t>
                      </w:r>
                      <w:r w:rsidR="0010342E" w:rsidRPr="00300EB4">
                        <w:rPr>
                          <w:rFonts w:asciiTheme="minorEastAsia" w:hAnsiTheme="minorEastAsia" w:cs="Times New Roman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="0010342E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状況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1B181970" w14:textId="60D47741" w:rsidR="006D5DB1" w:rsidRPr="00300EB4" w:rsidRDefault="006D5DB1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000000" w:themeColor="text1"/>
                          <w:sz w:val="22"/>
                        </w:rPr>
                      </w:pPr>
                    </w:p>
                    <w:p w14:paraId="0D6DE508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5B14D4F5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7BEBDEA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8706EF2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6EBC6BF4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39A91E99" w14:textId="77777777" w:rsidR="00B73CFD" w:rsidRPr="00300EB4" w:rsidRDefault="00B73CFD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07D0FA56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1135277F" w14:textId="3BC386A6" w:rsidR="00AE5861" w:rsidRPr="00300EB4" w:rsidRDefault="00300EB4" w:rsidP="00300EB4">
                      <w:pPr>
                        <w:spacing w:line="280" w:lineRule="exact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</w:t>
                      </w:r>
                      <w:r w:rsidR="0010342E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助成額の</w:t>
                      </w:r>
                      <w:r w:rsidR="006D5DB1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積算</w:t>
                      </w:r>
                      <w:r w:rsidR="00AE1227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内訳</w:t>
                      </w:r>
                      <w:r w:rsidR="00B73CFD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：別紙でも可</w:t>
                      </w:r>
                      <w:r w:rsidR="00AE5861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388F38F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7D25E32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70B8C87E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53212DA4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927A039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1AB29218" w14:textId="77777777" w:rsidR="0010342E" w:rsidRDefault="0010342E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5BAD1C7B" w14:textId="77777777" w:rsidR="00300EB4" w:rsidRPr="00300EB4" w:rsidRDefault="00300EB4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EFEB2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92DFAF5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401726F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68FAF3E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500A11B4" w14:textId="261706BA" w:rsidR="00D355EB" w:rsidRPr="006C3201" w:rsidRDefault="00D355EB" w:rsidP="005451B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5C69E4EF" w14:textId="46102C67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977FBAE" w14:textId="77777777" w:rsidR="00526304" w:rsidRPr="006C3201" w:rsidRDefault="00526304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528B230B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3E3AA091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1B1B1149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2536F467" w14:textId="77777777" w:rsidR="0010342E" w:rsidRPr="006C3201" w:rsidRDefault="0010342E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AFEAB5B" w14:textId="77777777" w:rsidR="0010342E" w:rsidRPr="006C3201" w:rsidRDefault="0010342E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39C65B83" w14:textId="77777777" w:rsidR="00CC20EC" w:rsidRPr="006C3201" w:rsidRDefault="00CC20EC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584458E" w14:textId="253F7C7B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４</w:t>
      </w:r>
      <w:r w:rsidR="00013D5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127A49" w:rsidRPr="006C3201">
        <w:rPr>
          <w:rFonts w:asciiTheme="minorEastAsia" w:hAnsiTheme="minorEastAsia" w:cs="Times New Roman" w:hint="eastAsia"/>
          <w:color w:val="000000" w:themeColor="text1"/>
          <w:sz w:val="24"/>
        </w:rPr>
        <w:t>添付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資料</w:t>
      </w:r>
    </w:p>
    <w:p w14:paraId="374D1016" w14:textId="23FF848B" w:rsidR="005451BB" w:rsidRPr="006C3201" w:rsidRDefault="005451B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00EB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・来訪された方の所属先や役職、氏名がわかる一覧表</w:t>
      </w:r>
    </w:p>
    <w:p w14:paraId="5510E35C" w14:textId="1C8C86B0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00EB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宿泊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申請の場合は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様式3-1</w:t>
      </w:r>
      <w:r w:rsidR="00830E91" w:rsidRPr="006C3201">
        <w:rPr>
          <w:rFonts w:asciiTheme="minorEastAsia" w:hAnsiTheme="minorEastAsia" w:cs="Times New Roman"/>
          <w:color w:val="000000" w:themeColor="text1"/>
          <w:sz w:val="24"/>
        </w:rPr>
        <w:t>(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宿泊証明書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)又は内訳のわかる領収書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の写し</w:t>
      </w:r>
    </w:p>
    <w:p w14:paraId="1FC3A068" w14:textId="5617DEA2" w:rsidR="00AB6DC7" w:rsidRPr="006C3201" w:rsidRDefault="00D355EB" w:rsidP="00830E91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00EB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交通費助成申請の場合は、様式3-2(経費内訳表)</w:t>
      </w:r>
      <w:r w:rsidR="00B73CFD" w:rsidRPr="006C3201">
        <w:rPr>
          <w:rFonts w:asciiTheme="minorEastAsia" w:hAnsiTheme="minorEastAsia" w:cs="Times New Roman" w:hint="eastAsia"/>
          <w:color w:val="000000" w:themeColor="text1"/>
          <w:sz w:val="24"/>
        </w:rPr>
        <w:t>及び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内訳のわかる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領収書の写し</w:t>
      </w:r>
    </w:p>
    <w:sectPr w:rsidR="00AB6DC7" w:rsidRPr="006C3201" w:rsidSect="007065B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EB07" w14:textId="77777777" w:rsidR="0070773A" w:rsidRDefault="0070773A" w:rsidP="00F57CC4">
      <w:r>
        <w:separator/>
      </w:r>
    </w:p>
  </w:endnote>
  <w:endnote w:type="continuationSeparator" w:id="0">
    <w:p w14:paraId="26966DF3" w14:textId="77777777" w:rsidR="0070773A" w:rsidRDefault="0070773A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CFFB" w14:textId="77777777" w:rsidR="0070773A" w:rsidRDefault="0070773A" w:rsidP="00F57CC4">
      <w:r>
        <w:separator/>
      </w:r>
    </w:p>
  </w:footnote>
  <w:footnote w:type="continuationSeparator" w:id="0">
    <w:p w14:paraId="0F22DA30" w14:textId="77777777" w:rsidR="0070773A" w:rsidRDefault="0070773A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2D11"/>
    <w:rsid w:val="00013D51"/>
    <w:rsid w:val="0002598F"/>
    <w:rsid w:val="00040320"/>
    <w:rsid w:val="0005553E"/>
    <w:rsid w:val="00094D80"/>
    <w:rsid w:val="000B25D2"/>
    <w:rsid w:val="000D5BA7"/>
    <w:rsid w:val="000F516F"/>
    <w:rsid w:val="0010342E"/>
    <w:rsid w:val="00115EA4"/>
    <w:rsid w:val="00117780"/>
    <w:rsid w:val="0011791A"/>
    <w:rsid w:val="00127A49"/>
    <w:rsid w:val="001451AC"/>
    <w:rsid w:val="00163B48"/>
    <w:rsid w:val="00172315"/>
    <w:rsid w:val="00175832"/>
    <w:rsid w:val="001F0052"/>
    <w:rsid w:val="00217561"/>
    <w:rsid w:val="002248C3"/>
    <w:rsid w:val="0023425E"/>
    <w:rsid w:val="0024551C"/>
    <w:rsid w:val="0025206C"/>
    <w:rsid w:val="002840BA"/>
    <w:rsid w:val="00284D52"/>
    <w:rsid w:val="00295566"/>
    <w:rsid w:val="00297CEA"/>
    <w:rsid w:val="002A3143"/>
    <w:rsid w:val="002D34A3"/>
    <w:rsid w:val="002D41AF"/>
    <w:rsid w:val="002D521B"/>
    <w:rsid w:val="002D5B18"/>
    <w:rsid w:val="002E2450"/>
    <w:rsid w:val="00300EB4"/>
    <w:rsid w:val="00324871"/>
    <w:rsid w:val="00326596"/>
    <w:rsid w:val="00334819"/>
    <w:rsid w:val="00340FD7"/>
    <w:rsid w:val="0036764D"/>
    <w:rsid w:val="00391329"/>
    <w:rsid w:val="00394CB0"/>
    <w:rsid w:val="003B28CF"/>
    <w:rsid w:val="003B5621"/>
    <w:rsid w:val="003C245A"/>
    <w:rsid w:val="003F4631"/>
    <w:rsid w:val="00404B50"/>
    <w:rsid w:val="00404C72"/>
    <w:rsid w:val="004201E9"/>
    <w:rsid w:val="004328F9"/>
    <w:rsid w:val="00455425"/>
    <w:rsid w:val="00474B71"/>
    <w:rsid w:val="004A5D79"/>
    <w:rsid w:val="004C36E7"/>
    <w:rsid w:val="004C5A26"/>
    <w:rsid w:val="004E385E"/>
    <w:rsid w:val="00512C18"/>
    <w:rsid w:val="00514E99"/>
    <w:rsid w:val="0051634C"/>
    <w:rsid w:val="00526304"/>
    <w:rsid w:val="00542B10"/>
    <w:rsid w:val="005451BB"/>
    <w:rsid w:val="00562077"/>
    <w:rsid w:val="005A5F46"/>
    <w:rsid w:val="005E41C7"/>
    <w:rsid w:val="005E6D7B"/>
    <w:rsid w:val="005F71E1"/>
    <w:rsid w:val="00615134"/>
    <w:rsid w:val="00650F60"/>
    <w:rsid w:val="006C0474"/>
    <w:rsid w:val="006C3201"/>
    <w:rsid w:val="006D0CE9"/>
    <w:rsid w:val="006D5DB1"/>
    <w:rsid w:val="006E2629"/>
    <w:rsid w:val="007065B8"/>
    <w:rsid w:val="0070773A"/>
    <w:rsid w:val="00732D58"/>
    <w:rsid w:val="00741431"/>
    <w:rsid w:val="0075659B"/>
    <w:rsid w:val="00774743"/>
    <w:rsid w:val="007755E0"/>
    <w:rsid w:val="007777CF"/>
    <w:rsid w:val="007C02D0"/>
    <w:rsid w:val="007D6197"/>
    <w:rsid w:val="0080047E"/>
    <w:rsid w:val="008075D9"/>
    <w:rsid w:val="008276AD"/>
    <w:rsid w:val="00827E31"/>
    <w:rsid w:val="00830E91"/>
    <w:rsid w:val="008630B0"/>
    <w:rsid w:val="00881B12"/>
    <w:rsid w:val="008A2EA1"/>
    <w:rsid w:val="008B3611"/>
    <w:rsid w:val="008D42B2"/>
    <w:rsid w:val="008F483E"/>
    <w:rsid w:val="00903889"/>
    <w:rsid w:val="00910F58"/>
    <w:rsid w:val="0091730D"/>
    <w:rsid w:val="009557BF"/>
    <w:rsid w:val="00971E70"/>
    <w:rsid w:val="009B30C4"/>
    <w:rsid w:val="009D2E07"/>
    <w:rsid w:val="009E59F5"/>
    <w:rsid w:val="00A035F7"/>
    <w:rsid w:val="00A66615"/>
    <w:rsid w:val="00A7558D"/>
    <w:rsid w:val="00AA4C44"/>
    <w:rsid w:val="00AB6675"/>
    <w:rsid w:val="00AB6DC7"/>
    <w:rsid w:val="00AC32D8"/>
    <w:rsid w:val="00AE1227"/>
    <w:rsid w:val="00AE5861"/>
    <w:rsid w:val="00B012A0"/>
    <w:rsid w:val="00B0236E"/>
    <w:rsid w:val="00B124A7"/>
    <w:rsid w:val="00B168AD"/>
    <w:rsid w:val="00B22906"/>
    <w:rsid w:val="00B2586D"/>
    <w:rsid w:val="00B50867"/>
    <w:rsid w:val="00B73CFD"/>
    <w:rsid w:val="00BA7CD8"/>
    <w:rsid w:val="00BC115D"/>
    <w:rsid w:val="00BC383F"/>
    <w:rsid w:val="00C24056"/>
    <w:rsid w:val="00C54460"/>
    <w:rsid w:val="00C62927"/>
    <w:rsid w:val="00C82BAB"/>
    <w:rsid w:val="00C92E4C"/>
    <w:rsid w:val="00C97778"/>
    <w:rsid w:val="00CA2463"/>
    <w:rsid w:val="00CA510D"/>
    <w:rsid w:val="00CA53C9"/>
    <w:rsid w:val="00CC20EC"/>
    <w:rsid w:val="00CE7250"/>
    <w:rsid w:val="00CF149E"/>
    <w:rsid w:val="00D11ED4"/>
    <w:rsid w:val="00D25F3C"/>
    <w:rsid w:val="00D355EB"/>
    <w:rsid w:val="00D7162E"/>
    <w:rsid w:val="00D74265"/>
    <w:rsid w:val="00DA187B"/>
    <w:rsid w:val="00DA6E4C"/>
    <w:rsid w:val="00DC0E4B"/>
    <w:rsid w:val="00DC45CC"/>
    <w:rsid w:val="00E02BB4"/>
    <w:rsid w:val="00E0457F"/>
    <w:rsid w:val="00E13403"/>
    <w:rsid w:val="00E13FDF"/>
    <w:rsid w:val="00E20BE4"/>
    <w:rsid w:val="00E322B5"/>
    <w:rsid w:val="00E46B72"/>
    <w:rsid w:val="00E60ADC"/>
    <w:rsid w:val="00E6395F"/>
    <w:rsid w:val="00E64E8C"/>
    <w:rsid w:val="00E70CCD"/>
    <w:rsid w:val="00E74DF4"/>
    <w:rsid w:val="00E832AB"/>
    <w:rsid w:val="00EB45E1"/>
    <w:rsid w:val="00EE0340"/>
    <w:rsid w:val="00F35121"/>
    <w:rsid w:val="00F43439"/>
    <w:rsid w:val="00F57CC4"/>
    <w:rsid w:val="00FA672F"/>
    <w:rsid w:val="00FA7E0C"/>
    <w:rsid w:val="00FC6875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493E-9D54-4B45-8F68-CBD7131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3-16T05:35:00Z</cp:lastPrinted>
  <dcterms:created xsi:type="dcterms:W3CDTF">2025-03-13T23:46:00Z</dcterms:created>
  <dcterms:modified xsi:type="dcterms:W3CDTF">2025-03-14T01:20:00Z</dcterms:modified>
</cp:coreProperties>
</file>